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59" w:rsidRDefault="004A7759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759" w:rsidRDefault="004A7759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759" w:rsidRDefault="00D60DE1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0DE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Матушка\AppData\Local\Temp\WinScan2PDF_Tmp\2024-09-10_15-46-52_winscan_to_pd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ушка\AppData\Local\Temp\WinScan2PDF_Tmp\2024-09-10_15-46-52_winscan_to_pdf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59" w:rsidRDefault="004A7759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46D8" w:rsidRDefault="00D946D8" w:rsidP="00C26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946D8" w:rsidRDefault="00D946D8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C54" w:rsidRPr="002C6C54" w:rsidRDefault="002C6C54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Адаптированная рабочая программа по изобразительному искусству составлена на основе федерального компонента государственного стандарта среднего (полного) общего образования на базовом уровне.   Примерной программы по изобразительному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у по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у «Изобразительное искусство и художественный труд» авторского коллектива под ред.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М.Неменского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1-9 классов общеобразовательных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 (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Просвещение, 2014 г.), с учетом психофизических особенностей 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 3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коррекции,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и воспитания,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редствами учебного предмета в соответствии с целями изучения изобразительного искусства, которые определены стандартом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 документы, обеспечивающие реализацию программы: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; Федеральный закон N 273-ФЗ (ред. от 07.05.2013 с изменениями, вступившими в силу с 19.05.2013) «Об Образовании в Российской Федерации»; Методические рекомендации по разработке рабочих программ по изобразительному искусству для специальных (коррекционных) классов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уальность программы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той программы вызвано актуальностью интеграции школьного образования в современную культуру и обусловлено необходимостью введения учащихся в современное информационное, социокультурное пространство. Содержание программы обеспечивает понимание школьниками значения искусства в жизни человека и общества, воздействие на его духовный мир, формирование ценностно-нравственных ориентаций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учебной программы учитывались социально-психологические характеристики и возрастные особенности каждого ученика и коллектива класса в ходе сопровождения социально-психологической службы школы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аптация программы происходит за счет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ора заданий, максимально возбуждающих активность ребенка. Повторное объяснение учебного материала и подбор дополнительных заданий. Постоянное использование наглядности, наводящих вопросов, аналогий. Использование многократных указаний, упражнений. Использование поощрений, повышение самооценки ребенка, укрепление в нем веры в свои силы. Поэтапное обобщение проделанной на уроке работы. Использование заданий с опорой на образцы, доступных инструкций</w:t>
      </w:r>
    </w:p>
    <w:p w:rsidR="00EC0E0E" w:rsidRDefault="002C6C54" w:rsidP="00EC0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грамму внесены изменения: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рекомендованны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творческих заданий выделены и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ы темы уроков; все уроки изобразительного искусства по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–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это практические работы,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,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е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м, оцениваются по программе</w:t>
      </w:r>
    </w:p>
    <w:p w:rsidR="00EC0E0E" w:rsidRDefault="002C6C54" w:rsidP="00EC0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 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все блоки по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у искусству в жизни человека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ает возможности для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   </w:t>
      </w:r>
      <w:r w:rsidR="00EC0E0E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, учета особенностей конкретного региона России при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и структурной</w:t>
      </w:r>
      <w:r w:rsidR="00EC0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сти данной программы. </w:t>
      </w:r>
    </w:p>
    <w:p w:rsidR="00EC0E0E" w:rsidRDefault="00EC0E0E" w:rsidP="00EC0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а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ения детей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 с учетом особенностей их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ческого развития, индивидуальных возможностей и при необходимости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щая коррекцию нарушений развития и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адаптацию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лиц.</w:t>
      </w:r>
    </w:p>
    <w:p w:rsidR="002C6C54" w:rsidRPr="002C6C54" w:rsidRDefault="00EC0E0E" w:rsidP="00EC0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с учетом специфики усвоения учебного материала детьми с ОВЗ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ая программа, сохраняя основное содержание образования, принятое для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й школы, отличается тем, что предусматривает коррекционную направленность</w:t>
      </w:r>
      <w:r w:rsidR="002C6C54"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:rsidR="00CB6BDD" w:rsidRDefault="00CB6BDD" w:rsidP="002C6C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144" w:rsidRDefault="00E97144" w:rsidP="002C6C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144" w:rsidRDefault="00E97144" w:rsidP="002C6C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9DE" w:rsidRDefault="00F129DE" w:rsidP="002C6C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C54" w:rsidRPr="002C6C54" w:rsidRDefault="002C6C54" w:rsidP="002C6C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школьного предмета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 как школьный учебный предмет имеет важное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вуют формированию личности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с ОВЗ, воспитанию у него положительных навыков и привычек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– это прекрасный удивительный мир. Увлечение искусством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овь к нему приходят к ребёнку не сами по себе, к этому должен заботливо и пристрастно вести его взрослый.  Данная программа призвана сформировать у школьников художественный способ 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</w:t>
      </w:r>
      <w:r w:rsidRPr="002C6C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задачи </w:t>
      </w:r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Изобразительное искусство»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Формирование опыта смыслового и эмоционально-ценностного восприятия визуального образа реальности произведений искусства;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Освоение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ой культуры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ы материального выражения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странственных формах духовных ценностей;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 Развитие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как формирование способности к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м действиям в ситуации неопределенности;  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 Воспитание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к истории культуры сво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ечества,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женной в ее архитектуре, изобразительном искусстве, понимании красоты человека;  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Развитие способности ориентироваться в мире современной художественной культуры;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Овладение средствами худож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я как способом развития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идеть реальный мир;  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Овладение основами культуры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ными материалами и инструментами для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стет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школьной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бытовой, производственной среды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Коррекционная направленность</w:t>
      </w: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и программы обеспечивается через использование в образовательном процессе специальных методов и приемов, создание специальных условий.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тодическими принципами построения содержания учебного материала в классах для обучающихся с ЗПР является:</w:t>
      </w:r>
    </w:p>
    <w:p w:rsidR="002C6C54" w:rsidRPr="002C6C54" w:rsidRDefault="002C6C54" w:rsidP="002C6C5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роли практической направленности изучаемого материала,</w:t>
      </w:r>
    </w:p>
    <w:p w:rsidR="002C6C54" w:rsidRPr="002C6C54" w:rsidRDefault="002C6C54" w:rsidP="002C6C5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 на жизненный опыт ребенка,</w:t>
      </w:r>
    </w:p>
    <w:p w:rsidR="002C6C54" w:rsidRPr="002C6C54" w:rsidRDefault="002C6C54" w:rsidP="002C6C5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определении объема изучаемого материала, принципа необходимости и достаточности,</w:t>
      </w:r>
    </w:p>
    <w:p w:rsidR="002C6C54" w:rsidRPr="002C6C54" w:rsidRDefault="002C6C54" w:rsidP="002C6C5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содержание учебных программ коррекционных разделов, предусматривающих активизацию познавательной деятельности.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ая направленность урока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здание для каждого ученика ситуации успеха, сравнение его с самим собой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предмету, выработка положительной мотивации к учебной деятельности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содержание учебного материала информации, способствующей повышению уровня общего интеллектуального развития детей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контроля, самооценки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ция психических функций, направленная на развитие ученика, с опорой на материал урока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сихического, физического здоровья учащихся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активности (использование продуктивных видов деятельности, включение потенциальных и творческих возможностей ученика и др.)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квидация пробелов в знаниях, пропедевтика усвоения нового материала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ализация принципов дифференцированного подхода и индивидуального обучения, исходя из результатов психолого-педагогической диагностики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ффективных инновационных технологий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моционального комфорта, в том числе через доверительные межличностные отношения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отслеживание ЗУН на каждом уроке (в течение урока).</w:t>
      </w:r>
    </w:p>
    <w:p w:rsidR="002C6C54" w:rsidRPr="002C6C54" w:rsidRDefault="002C6C54" w:rsidP="002C6C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 за динамикой успешности (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успешности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 ученика.</w:t>
      </w:r>
    </w:p>
    <w:p w:rsidR="002C6C54" w:rsidRPr="002C6C54" w:rsidRDefault="002C6C54" w:rsidP="002C6C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рограмма создает условия для реализации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изучению предмета в школе.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ы, на которых базируется программа: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нный курс «Изобразительное искусство» создан с учетом личностного,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фференцированного, </w:t>
      </w:r>
      <w:proofErr w:type="spellStart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но-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знаний и умений, позволяющих применять эти знания для решения практических и жизненных задач.</w:t>
      </w:r>
    </w:p>
    <w:p w:rsidR="002C6C54" w:rsidRPr="002C6C54" w:rsidRDefault="002C6C54" w:rsidP="002C6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  Роль программы в образовательном маршруте</w:t>
      </w:r>
    </w:p>
    <w:p w:rsidR="002C6C54" w:rsidRPr="002C6C54" w:rsidRDefault="002C6C54" w:rsidP="002C6C5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зобразительному искусству учащихся с ОВЗ (ЗПР) имеет свою специфику. У воспитанников с ОВЗ (ЗПР)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ОВЗ (ЗПР) является нарушение отражательной функции мозга и регуляции поведения и деятельности, поэтому в программе по изобразительному искусству предусматривается концентрическое распределение материала. 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умственно отсталому школьнику овладеть ими сознательно и прочно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йствительности и произведениям искусства, понимание роли и значения художественной деятельности в жизни людей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‌</w:t>
      </w:r>
      <w:bookmarkStart w:id="1" w:name="2de083b3-1f31-409f-b177-a515047f5be6"/>
      <w:bookmarkEnd w:id="1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число часов, отведённых на изучение изобразительного искусства, составляет в 3 классе – 34 часа (1 час в не</w:t>
      </w:r>
      <w:r w:rsidR="00EC0E0E"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делю).</w:t>
      </w:r>
    </w:p>
    <w:p w:rsidR="002C6C54" w:rsidRPr="00EC0E0E" w:rsidRDefault="002C6C54" w:rsidP="002C6C54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C54" w:rsidRPr="00EC0E0E" w:rsidRDefault="002C6C54" w:rsidP="002C6C5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2C6C54" w:rsidRPr="00EC0E0E">
          <w:pgSz w:w="11906" w:h="16383"/>
          <w:pgMar w:top="1134" w:right="850" w:bottom="1134" w:left="1701" w:header="720" w:footer="720" w:gutter="0"/>
          <w:cols w:space="720"/>
        </w:sectPr>
      </w:pPr>
    </w:p>
    <w:p w:rsidR="002C6C54" w:rsidRPr="00EC0E0E" w:rsidRDefault="002C6C54" w:rsidP="00EC0E0E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block-1992349"/>
      <w:bookmarkEnd w:id="2"/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2C6C54" w:rsidRPr="00EC0E0E" w:rsidRDefault="002C6C54" w:rsidP="002C6C54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:rsidR="002C6C54" w:rsidRPr="00EC0E0E" w:rsidRDefault="002C6C54" w:rsidP="002C6C54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График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 плаката или афиши. Совмещение шрифта и изображения. Особенности композиции плакат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 в городе. Рисунки реальных или фантастических машин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лица человека. Строение, пропорции, взаиморасположение частей лиц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видах скульптуры (по назначению) и жанрах скульптуры (по сюжету изображения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опосадских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к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пространственных искусств: виды определяются по назначению произведений в жизни людей.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аврасова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Д. Поленова, И. К. Айвазовского и других.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и изучение мимики лица в программе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int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 другом графическом редакторе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актирование фотографий в программе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cture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 изменение яркости, контраста, насыщенности цвета; обрезка, поворот, отражени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иртуальные путешествия в главные художественные музеи и музеи местные (по выбору учителя).</w:t>
      </w:r>
    </w:p>
    <w:p w:rsidR="002C6C54" w:rsidRPr="00EC0E0E" w:rsidRDefault="002C6C54" w:rsidP="002C6C54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37210404"/>
      <w:bookmarkEnd w:id="3"/>
    </w:p>
    <w:p w:rsidR="002C6C54" w:rsidRPr="00EC0E0E" w:rsidRDefault="002C6C54" w:rsidP="002C6C5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2C6C54" w:rsidRPr="00EC0E0E">
          <w:pgSz w:w="11906" w:h="16383"/>
          <w:pgMar w:top="1134" w:right="850" w:bottom="1134" w:left="1701" w:header="720" w:footer="720" w:gutter="0"/>
          <w:cols w:space="720"/>
        </w:sectPr>
      </w:pPr>
    </w:p>
    <w:p w:rsidR="002C6C54" w:rsidRPr="00EC0E0E" w:rsidRDefault="002C6C54" w:rsidP="002C6C54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block-1992346"/>
      <w:bookmarkEnd w:id="4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​</w:t>
      </w: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2C6C54" w:rsidRPr="00EC0E0E" w:rsidRDefault="002C6C54" w:rsidP="002C6C54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C54" w:rsidRPr="00EC0E0E" w:rsidRDefault="002C6C54" w:rsidP="002C6C54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C6C54" w:rsidRPr="00EC0E0E" w:rsidRDefault="002C6C54" w:rsidP="002C6C54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ение и ценностное отношение к своей Родине – России; </w:t>
      </w:r>
    </w:p>
    <w:p w:rsidR="002C6C54" w:rsidRPr="00EC0E0E" w:rsidRDefault="002C6C54" w:rsidP="002C6C54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2C6C54" w:rsidRPr="00EC0E0E" w:rsidRDefault="002C6C54" w:rsidP="002C6C54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уховно-нравственное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витие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ающихся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C6C54" w:rsidRPr="00EC0E0E" w:rsidRDefault="002C6C54" w:rsidP="002C6C54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2C6C54" w:rsidRPr="00EC0E0E" w:rsidRDefault="002C6C54" w:rsidP="002C6C54">
      <w:pPr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ховно-нравственн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стетическ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r w:rsidR="00EC0E0E"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х ориентаций,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 отношении к окружающим людям, в стремлении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их пониманию, а также в отношении к семье, природе, труду, искусству, культурному наследию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и познавательной деятельности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е воспитани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5" w:name="_Toc124264881"/>
      <w:bookmarkEnd w:id="5"/>
    </w:p>
    <w:p w:rsidR="002C6C54" w:rsidRPr="00EC0E0E" w:rsidRDefault="002C6C54" w:rsidP="00EC0E0E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представления и сенсорные способности: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арактеризовать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у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мета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струкции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доминантные черты (характерные особенности) в визуальном образе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лоскостные и пространственные объекты по заданным основаниям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части и целое в видимом образе, предмете, конструкции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опорциональные отношения частей внутри целого и предметов между собой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общать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у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ставной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нструкции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вать обобщённый образ реальности при построении плоской композиции; 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тональные отношения (тёмное – светлое) в пространственных и плоскостных объектах;</w:t>
      </w:r>
    </w:p>
    <w:p w:rsidR="002C6C54" w:rsidRPr="00EC0E0E" w:rsidRDefault="002C6C54" w:rsidP="002C6C54">
      <w:pPr>
        <w:numPr>
          <w:ilvl w:val="0"/>
          <w:numId w:val="4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исследовательские и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2C6C54" w:rsidRPr="00EC0E0E" w:rsidRDefault="002C6C54" w:rsidP="002C6C54">
      <w:pPr>
        <w:numPr>
          <w:ilvl w:val="0"/>
          <w:numId w:val="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и использовать вопросы как исследовательский инструмент познани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пользовать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лектронные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ые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сурсы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аботать с электронными учебниками и учебными пособиями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ов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ных учителем;</w:t>
      </w:r>
    </w:p>
    <w:p w:rsidR="002C6C54" w:rsidRPr="00EC0E0E" w:rsidRDefault="002C6C54" w:rsidP="002C6C54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при работе в Интернет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2C6C54" w:rsidRPr="00EC0E0E" w:rsidRDefault="002C6C54" w:rsidP="002C6C54">
      <w:pPr>
        <w:numPr>
          <w:ilvl w:val="0"/>
          <w:numId w:val="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2C6C54" w:rsidRPr="00EC0E0E" w:rsidRDefault="002C6C54" w:rsidP="002C6C54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относиться и выполнять учебные задачи, поставленные учителем;</w:t>
      </w:r>
    </w:p>
    <w:p w:rsidR="002C6C54" w:rsidRPr="00EC0E0E" w:rsidRDefault="002C6C54" w:rsidP="002C6C54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оследовательность учебных действий при выполнении задания;</w:t>
      </w:r>
    </w:p>
    <w:p w:rsidR="002C6C54" w:rsidRPr="00EC0E0E" w:rsidRDefault="002C6C54" w:rsidP="002C6C54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2C6C54" w:rsidRPr="00EC0E0E" w:rsidRDefault="002C6C54" w:rsidP="00EC0E0E">
      <w:pPr>
        <w:numPr>
          <w:ilvl w:val="0"/>
          <w:numId w:val="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bookmarkStart w:id="6" w:name="_Toc124264882"/>
      <w:bookmarkEnd w:id="6"/>
    </w:p>
    <w:p w:rsidR="002C6C54" w:rsidRPr="00EC0E0E" w:rsidRDefault="002C6C54" w:rsidP="00EC0E0E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е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Графика»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сновные пропорции лица человека, взаимное расположение частей лиц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опыт рисования портрета (лица) человек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аску сказочного персонажа с ярко выраженным характером лица (для карнавала или спектакля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приёмы создания живописной композиции (натюрморта) по наблюдению натуры или по представлению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красками портрет человека с опорой на натуру или по представлению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ейзаж, передавая в нём активное состояние природы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рести представление о деятельности художника в театр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красками эскиз занавеса или эскиз декораций к выбранному сюжету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работой художников по оформлению праздник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, по выбору учителя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опыт лепки эскиза парковой скульптуры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 создании глиняной и деревянной посуды: народные художественные промыслы гжель и хохлом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навыки создания орнаментов при помощи штампов и трафарет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опыт создания композиции орнамента в квадрате (в качестве эскиза росписи женского платка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думать и нарисовать (или выполнить в технике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опластики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) транспортное средство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творческий рисунок – создать образ своего города или </w:t>
      </w:r>
      <w:proofErr w:type="gram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ела</w:t>
      </w:r>
      <w:proofErr w:type="gram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частвовать в коллективной работе по созданию образа своего города или села (в виде коллажа)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Саврасова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х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, в обсуждении впечатлений от виртуальных путешествий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получаемые навыки для усвоения определённых учебных тем, </w:t>
      </w:r>
      <w:proofErr w:type="gramStart"/>
      <w:r w:rsidR="00EC0E0E"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2C6C54" w:rsidRPr="00EC0E0E" w:rsidRDefault="002C6C54" w:rsidP="002C6C54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2C6C54" w:rsidRPr="002C6C54" w:rsidRDefault="002C6C54" w:rsidP="002C6C54">
      <w:pPr>
        <w:spacing w:after="200" w:line="276" w:lineRule="auto"/>
        <w:rPr>
          <w:rFonts w:eastAsia="Times New Roman" w:cs="Times New Roman"/>
        </w:rPr>
        <w:sectPr w:rsidR="002C6C54" w:rsidRPr="002C6C54">
          <w:pgSz w:w="11906" w:h="16383"/>
          <w:pgMar w:top="1134" w:right="850" w:bottom="1134" w:left="1701" w:header="720" w:footer="720" w:gutter="0"/>
          <w:cols w:space="720"/>
        </w:sectPr>
      </w:pPr>
    </w:p>
    <w:p w:rsidR="0014381F" w:rsidRPr="0014381F" w:rsidRDefault="0014381F" w:rsidP="0014381F">
      <w:pPr>
        <w:spacing w:after="0" w:line="276" w:lineRule="auto"/>
        <w:ind w:left="120"/>
        <w:rPr>
          <w:lang w:val="en-US"/>
        </w:rPr>
      </w:pPr>
      <w:bookmarkStart w:id="7" w:name="block-1992347"/>
      <w:bookmarkEnd w:id="7"/>
      <w:r w:rsidRPr="0014381F">
        <w:rPr>
          <w:rFonts w:ascii="Times New Roman" w:hAnsi="Times New Roman"/>
          <w:b/>
          <w:color w:val="000000"/>
          <w:sz w:val="28"/>
          <w:lang w:val="en-US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06"/>
        <w:gridCol w:w="1626"/>
        <w:gridCol w:w="1841"/>
        <w:gridCol w:w="1910"/>
        <w:gridCol w:w="2851"/>
      </w:tblGrid>
      <w:tr w:rsidR="0014381F" w:rsidRPr="0014381F" w:rsidTr="007248E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81F" w:rsidRPr="0014381F" w:rsidRDefault="0014381F" w:rsidP="0014381F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81F" w:rsidRPr="0014381F" w:rsidRDefault="0014381F" w:rsidP="0014381F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81F" w:rsidRPr="0014381F" w:rsidRDefault="0014381F" w:rsidP="0014381F">
            <w:pPr>
              <w:spacing w:after="200" w:line="276" w:lineRule="auto"/>
              <w:rPr>
                <w:lang w:val="en-US"/>
              </w:rPr>
            </w:pPr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Искусство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твоем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Художник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Художник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14381F" w:rsidRPr="0014381F" w:rsidRDefault="0014381F" w:rsidP="0014381F">
      <w:pPr>
        <w:spacing w:after="200" w:line="276" w:lineRule="auto"/>
        <w:rPr>
          <w:rFonts w:eastAsia="Times New Roman" w:cs="Times New Roman"/>
          <w:lang w:val="en-US"/>
        </w:rPr>
      </w:pPr>
    </w:p>
    <w:p w:rsidR="0014381F" w:rsidRPr="0014381F" w:rsidRDefault="0014381F" w:rsidP="0014381F">
      <w:pPr>
        <w:spacing w:after="200" w:line="276" w:lineRule="auto"/>
        <w:rPr>
          <w:rFonts w:eastAsia="Times New Roman" w:cs="Times New Roman"/>
          <w:lang w:val="en-US"/>
        </w:rPr>
      </w:pPr>
    </w:p>
    <w:p w:rsidR="0014381F" w:rsidRDefault="0014381F" w:rsidP="0014381F">
      <w:pPr>
        <w:spacing w:after="200" w:line="276" w:lineRule="auto"/>
        <w:rPr>
          <w:rFonts w:eastAsia="Times New Roman" w:cs="Times New Roman"/>
          <w:lang w:val="en-US"/>
        </w:rPr>
      </w:pPr>
    </w:p>
    <w:p w:rsidR="0014381F" w:rsidRDefault="0014381F" w:rsidP="0014381F">
      <w:pPr>
        <w:spacing w:after="200" w:line="276" w:lineRule="auto"/>
        <w:rPr>
          <w:rFonts w:eastAsia="Times New Roman" w:cs="Times New Roman"/>
          <w:lang w:val="en-US"/>
        </w:rPr>
      </w:pPr>
    </w:p>
    <w:p w:rsidR="0014381F" w:rsidRDefault="0014381F" w:rsidP="0014381F">
      <w:pPr>
        <w:spacing w:after="200" w:line="276" w:lineRule="auto"/>
        <w:rPr>
          <w:rFonts w:eastAsia="Times New Roman" w:cs="Times New Roman"/>
          <w:lang w:val="en-US"/>
        </w:rPr>
      </w:pPr>
    </w:p>
    <w:p w:rsidR="0014381F" w:rsidRDefault="0014381F" w:rsidP="0014381F">
      <w:pPr>
        <w:spacing w:after="200" w:line="276" w:lineRule="auto"/>
        <w:rPr>
          <w:rFonts w:eastAsia="Times New Roman" w:cs="Times New Roman"/>
          <w:lang w:val="en-US"/>
        </w:rPr>
      </w:pPr>
    </w:p>
    <w:p w:rsidR="0014381F" w:rsidRPr="0014381F" w:rsidRDefault="0014381F" w:rsidP="0014381F">
      <w:pPr>
        <w:spacing w:after="200" w:line="276" w:lineRule="auto"/>
        <w:rPr>
          <w:rFonts w:eastAsia="Times New Roman" w:cs="Times New Roman"/>
          <w:lang w:val="en-US"/>
        </w:rPr>
      </w:pPr>
    </w:p>
    <w:p w:rsidR="0014381F" w:rsidRPr="0014381F" w:rsidRDefault="002C6C54" w:rsidP="0014381F">
      <w:pPr>
        <w:spacing w:after="0"/>
        <w:ind w:left="120"/>
      </w:pPr>
      <w:r w:rsidRPr="002C6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</w:t>
      </w:r>
      <w:r w:rsidR="0014381F" w:rsidRPr="0014381F"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4012"/>
        <w:gridCol w:w="1072"/>
        <w:gridCol w:w="1841"/>
        <w:gridCol w:w="1910"/>
        <w:gridCol w:w="1347"/>
        <w:gridCol w:w="2861"/>
      </w:tblGrid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</w:pPr>
            <w:r w:rsidRPr="0014381F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r w:rsidRPr="0014381F">
              <w:rPr>
                <w:rFonts w:ascii="Times New Roman" w:hAnsi="Times New Roman"/>
                <w:b/>
                <w:color w:val="000000"/>
                <w:sz w:val="24"/>
              </w:rPr>
              <w:t>Дата изучен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ия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81F" w:rsidRPr="0014381F" w:rsidRDefault="0014381F" w:rsidP="0014381F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81F" w:rsidRPr="0014381F" w:rsidRDefault="0014381F" w:rsidP="0014381F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14381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81F" w:rsidRPr="0014381F" w:rsidRDefault="0014381F" w:rsidP="0014381F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381F" w:rsidRPr="0014381F" w:rsidRDefault="0014381F" w:rsidP="0014381F">
            <w:pPr>
              <w:spacing w:after="200" w:line="276" w:lineRule="auto"/>
              <w:rPr>
                <w:lang w:val="en-US"/>
              </w:rPr>
            </w:pPr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.09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do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n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96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e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9.09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932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16.09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f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Обои и шторы у тебя дома: создаем орнаменты для обоев и што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3.09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30.09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d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Мамин платок: создаем орнамент в квадра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Твои книжки: создаем эскизы обложки, заглавной буквицы и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lastRenderedPageBreak/>
              <w:t>иллюстраций к детской книге сказок Контрольная работа №1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4.10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9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Открытки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создаем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поздравительную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открытку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1.10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929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1.11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DB7554" w:rsidP="0014381F">
            <w:pPr>
              <w:spacing w:after="0" w:line="276" w:lineRule="auto"/>
              <w:ind w:left="135"/>
            </w:pPr>
            <w:hyperlink r:id="rId21"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Памятники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архитектуры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виртуальное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путешестви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8.11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35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5.11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490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Ажурные ограды: проектируем декоративные украшения в го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9.12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DB7554" w:rsidP="0014381F">
            <w:pPr>
              <w:spacing w:after="0" w:line="276" w:lineRule="auto"/>
              <w:ind w:left="135"/>
            </w:pPr>
            <w:hyperlink r:id="rId25"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6.12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Витрины: создаем витрины - малые архитектурные формы для города. Контрольная работа №2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3.12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DB7554" w:rsidP="0014381F">
            <w:pPr>
              <w:spacing w:after="0" w:line="276" w:lineRule="auto"/>
              <w:ind w:left="135"/>
            </w:pPr>
            <w:hyperlink r:id="rId27"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Удивительный транспорт: рисуем или создаем в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</w:rPr>
              <w:t>бумагопластике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фантастический транспор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30.12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a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3.01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d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Художник в цирке: рисуем на тему «В цирк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0.01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Художник в театре: создаем эскиз занавеса или декораций сце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7.01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45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</w:rPr>
              <w:t>бумагопластик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3.02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996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Афиша и плакат: создаем эскиз афиши к спектаклю или фильм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7.02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982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Праздник в городе: создаем композицию «Праздник в город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4.02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62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3.0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DB7554" w:rsidP="0014381F">
            <w:pPr>
              <w:spacing w:after="0" w:line="276" w:lineRule="auto"/>
              <w:ind w:left="135"/>
            </w:pPr>
            <w:hyperlink r:id="rId36"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Музей в жизни города: виртуальное путешеств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0.0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DB7554" w:rsidP="0014381F">
            <w:pPr>
              <w:spacing w:after="0" w:line="276" w:lineRule="auto"/>
              <w:ind w:left="135"/>
            </w:pPr>
            <w:hyperlink r:id="rId37"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7.03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71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7.0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48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Картина-пейзаж: рисуем пейзаж, отображаем состояние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4.0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</w:hyperlink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c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890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1.0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b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Изображение портрета: рисуем портрет человека краск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8.0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DB7554" w:rsidP="0014381F">
            <w:pPr>
              <w:spacing w:after="0" w:line="276" w:lineRule="auto"/>
              <w:ind w:left="135"/>
            </w:pPr>
            <w:hyperlink r:id="rId44"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Картина-натюрморт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: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рисуем</w:t>
            </w:r>
            <w:proofErr w:type="spellEnd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натюрморт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5.05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9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be</w:t>
              </w:r>
              <w:proofErr w:type="spellEnd"/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2.05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DB7554" w:rsidP="0014381F">
            <w:pPr>
              <w:spacing w:after="0" w:line="276" w:lineRule="auto"/>
              <w:ind w:left="135"/>
            </w:pPr>
            <w:hyperlink r:id="rId46"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Скульптура в музее и на улице: лепим эскиз парковой скульптуры. Контрольная работа №3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19.05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cca</w:t>
              </w:r>
              <w:proofErr w:type="spellEnd"/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</w:rPr>
              <w:t>26.05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DB7554" w:rsidP="0014381F">
            <w:pPr>
              <w:spacing w:after="0" w:line="276" w:lineRule="auto"/>
              <w:ind w:left="135"/>
            </w:pPr>
            <w:hyperlink r:id="rId48"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="0014381F" w:rsidRPr="0014381F">
                <w:rPr>
                  <w:rFonts w:ascii="Times New Roman" w:hAnsi="Times New Roman"/>
                  <w:color w:val="0000FF"/>
                  <w:u w:val="single"/>
                </w:rPr>
                <w:t>166</w:t>
              </w:r>
            </w:hyperlink>
          </w:p>
        </w:tc>
      </w:tr>
      <w:tr w:rsidR="0014381F" w:rsidRPr="0014381F" w:rsidTr="007248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14381F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3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381F" w:rsidRPr="0014381F" w:rsidRDefault="0014381F" w:rsidP="0014381F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EC0E0E" w:rsidRPr="0014381F" w:rsidRDefault="00EC0E0E" w:rsidP="0014381F">
      <w:pPr>
        <w:spacing w:after="0" w:line="276" w:lineRule="auto"/>
        <w:ind w:left="120"/>
        <w:rPr>
          <w:rFonts w:eastAsia="Times New Roman" w:cs="Times New Roman"/>
        </w:rPr>
        <w:sectPr w:rsidR="00EC0E0E" w:rsidRPr="001438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0E0E" w:rsidRPr="00EC0E0E" w:rsidRDefault="00EC0E0E" w:rsidP="00EC0E0E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‌• Изобразительное искусство: 1-й класс: учебник, 1 класс/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А.; под редакцией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Изобразительное искусство: 2-й класс: учебник, 2 класс/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еева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И.; под ред.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Изобразительное искусство: 3-й класс: учебник, 3 класс/ Горяева Н. А.,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А., Питерских А. С. и другие; под ред.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8" w:name="db50a40d-f8ae-4e5d-8e70-919f427dc0ce"/>
      <w:bookmarkEnd w:id="8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Изобразительное искусство: 4-й класс: учебник, 4 класс/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А.; под ред. 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М., Акционерное общество «Издательство «Просвещение»‌​</w:t>
      </w:r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​‌ Интерактивная доска, проектор, компьютер, </w:t>
      </w:r>
      <w:proofErr w:type="spellStart"/>
      <w:proofErr w:type="gram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.Парты</w:t>
      </w:r>
      <w:proofErr w:type="spellEnd"/>
      <w:proofErr w:type="gram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, стулья, меловая доска.</w:t>
      </w:r>
      <w:bookmarkStart w:id="9" w:name="6dd35848-e36b-4acb-b5c4-2cdb1dad2998"/>
      <w:bookmarkEnd w:id="9"/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​‌Перечень основных поисковых систем сети Интернет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e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ции электронных образовательных ресурсов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«Единое окно доступа к образовательным ресурсам»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«Единая коллекция цифровых образовательных ресурсов» 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lektion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3. «Федеральный центр информационных образовательных ресурсов» 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ior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or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Интернет-порталы</w:t>
      </w:r>
      <w:bookmarkStart w:id="10" w:name="27f88a84-cde6-45cc-9a12-309dd9b67dab"/>
      <w:bookmarkEnd w:id="10"/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C0E0E" w:rsidRPr="00EC0E0E" w:rsidRDefault="00EC0E0E" w:rsidP="00EC0E0E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Pr="00EC0E0E">
        <w:rPr>
          <w:rFonts w:ascii="Times New Roman" w:eastAsia="Times New Roman" w:hAnsi="Times New Roman" w:cs="Times New Roman"/>
          <w:color w:val="333333"/>
          <w:sz w:val="24"/>
          <w:szCs w:val="24"/>
        </w:rPr>
        <w:t>​‌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сновных поисковых систем сети Интернет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e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ции электронных образовательных ресурсов</w:t>
      </w:r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«Единое окно доступа к образовательным ресурсам»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«Единая коллекция цифровых образовательных ресурсов» 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ol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lektion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«Федеральный центр информационных образовательных ресурсов» -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ior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or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C0E0E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1" w:name="e2d6e2bf-4893-4145-be02-d49817b4b26f"/>
      <w:bookmarkEnd w:id="11"/>
      <w:r w:rsidRPr="00EC0E0E">
        <w:rPr>
          <w:rFonts w:ascii="Times New Roman" w:eastAsia="Times New Roman" w:hAnsi="Times New Roman" w:cs="Times New Roman"/>
          <w:color w:val="333333"/>
          <w:sz w:val="24"/>
          <w:szCs w:val="24"/>
        </w:rPr>
        <w:t>‌</w:t>
      </w:r>
      <w:r w:rsidRPr="00EC0E0E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EC0E0E" w:rsidRPr="00EC0E0E" w:rsidRDefault="00EC0E0E" w:rsidP="00EC0E0E">
      <w:pPr>
        <w:rPr>
          <w:rFonts w:ascii="Times New Roman" w:hAnsi="Times New Roman" w:cs="Times New Roman"/>
          <w:sz w:val="24"/>
          <w:szCs w:val="24"/>
        </w:rPr>
      </w:pPr>
    </w:p>
    <w:p w:rsidR="002C6C54" w:rsidRPr="00EC0E0E" w:rsidRDefault="002C6C54" w:rsidP="002C6C54">
      <w:pPr>
        <w:spacing w:after="0" w:line="276" w:lineRule="auto"/>
        <w:ind w:left="120"/>
        <w:rPr>
          <w:rFonts w:eastAsia="Times New Roman" w:cs="Times New Roman"/>
        </w:rPr>
        <w:sectPr w:rsidR="002C6C54" w:rsidRPr="00EC0E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6C54" w:rsidRPr="00EC0E0E" w:rsidRDefault="002C6C54" w:rsidP="002C6C54">
      <w:pPr>
        <w:spacing w:after="200" w:line="276" w:lineRule="auto"/>
        <w:rPr>
          <w:rFonts w:eastAsia="Times New Roman" w:cs="Times New Roman"/>
        </w:rPr>
        <w:sectPr w:rsidR="002C6C54" w:rsidRPr="00EC0E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6C54" w:rsidRPr="00EC0E0E" w:rsidRDefault="002C6C54" w:rsidP="002C6C54">
      <w:pPr>
        <w:spacing w:after="200" w:line="276" w:lineRule="auto"/>
        <w:rPr>
          <w:rFonts w:eastAsia="Times New Roman" w:cs="Times New Roman"/>
        </w:rPr>
        <w:sectPr w:rsidR="002C6C54" w:rsidRPr="00EC0E0E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block-1992350"/>
      <w:bookmarkEnd w:id="12"/>
    </w:p>
    <w:p w:rsidR="002C6C54" w:rsidRPr="002C6C54" w:rsidRDefault="002C6C54" w:rsidP="00EC0E0E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</w:p>
    <w:sectPr w:rsidR="002C6C54" w:rsidRPr="002C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7B"/>
    <w:multiLevelType w:val="multilevel"/>
    <w:tmpl w:val="9BBAD5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83061E"/>
    <w:multiLevelType w:val="multilevel"/>
    <w:tmpl w:val="94CCC6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3A2E47"/>
    <w:multiLevelType w:val="multilevel"/>
    <w:tmpl w:val="122C89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8601482"/>
    <w:multiLevelType w:val="multilevel"/>
    <w:tmpl w:val="EE5033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9A0FC1"/>
    <w:multiLevelType w:val="multilevel"/>
    <w:tmpl w:val="14DA60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5426C24"/>
    <w:multiLevelType w:val="multilevel"/>
    <w:tmpl w:val="F31C0A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D00558"/>
    <w:multiLevelType w:val="multilevel"/>
    <w:tmpl w:val="738887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1215B2B"/>
    <w:multiLevelType w:val="multilevel"/>
    <w:tmpl w:val="9E0258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0D63A5"/>
    <w:multiLevelType w:val="multilevel"/>
    <w:tmpl w:val="EAA2C5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EC5253B"/>
    <w:multiLevelType w:val="multilevel"/>
    <w:tmpl w:val="E1E6E3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05F085D"/>
    <w:multiLevelType w:val="multilevel"/>
    <w:tmpl w:val="FFE6E7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3177E"/>
    <w:multiLevelType w:val="multilevel"/>
    <w:tmpl w:val="07FEEE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73002D"/>
    <w:multiLevelType w:val="multilevel"/>
    <w:tmpl w:val="FB1624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B9C1146"/>
    <w:multiLevelType w:val="multilevel"/>
    <w:tmpl w:val="A17E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8603E"/>
    <w:multiLevelType w:val="multilevel"/>
    <w:tmpl w:val="C974E8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F85134F"/>
    <w:multiLevelType w:val="multilevel"/>
    <w:tmpl w:val="F1DE7D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6EE62E5"/>
    <w:multiLevelType w:val="multilevel"/>
    <w:tmpl w:val="65DE63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9D409BC"/>
    <w:multiLevelType w:val="multilevel"/>
    <w:tmpl w:val="40380A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A891A6B"/>
    <w:multiLevelType w:val="multilevel"/>
    <w:tmpl w:val="49AA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34825"/>
    <w:multiLevelType w:val="multilevel"/>
    <w:tmpl w:val="F224EE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0"/>
  </w:num>
  <w:num w:numId="5">
    <w:abstractNumId w:val="15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D3"/>
    <w:rsid w:val="0014381F"/>
    <w:rsid w:val="002C6C54"/>
    <w:rsid w:val="004A7759"/>
    <w:rsid w:val="005C73FF"/>
    <w:rsid w:val="007341E1"/>
    <w:rsid w:val="00C26FD2"/>
    <w:rsid w:val="00CB6BDD"/>
    <w:rsid w:val="00D60DE1"/>
    <w:rsid w:val="00D861D3"/>
    <w:rsid w:val="00D946D8"/>
    <w:rsid w:val="00DB7554"/>
    <w:rsid w:val="00E97144"/>
    <w:rsid w:val="00EC0E0E"/>
    <w:rsid w:val="00F1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037E"/>
  <w15:chartTrackingRefBased/>
  <w15:docId w15:val="{D91F9328-D968-4FC2-AD5C-AF0837C3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54"/>
  </w:style>
  <w:style w:type="paragraph" w:styleId="1">
    <w:name w:val="heading 1"/>
    <w:basedOn w:val="a"/>
    <w:next w:val="a"/>
    <w:link w:val="10"/>
    <w:uiPriority w:val="9"/>
    <w:qFormat/>
    <w:rsid w:val="002C6C54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C6C54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6C54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="Times New Roman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C6C54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="Times New Roman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C54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C6C54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C6C54"/>
    <w:rPr>
      <w:rFonts w:asciiTheme="majorHAnsi" w:eastAsiaTheme="majorEastAsia" w:hAnsiTheme="majorHAnsi" w:cs="Times New Roman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C6C54"/>
    <w:rPr>
      <w:rFonts w:asciiTheme="majorHAnsi" w:eastAsiaTheme="majorEastAsia" w:hAnsiTheme="majorHAnsi" w:cs="Times New Roman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C6C54"/>
  </w:style>
  <w:style w:type="paragraph" w:styleId="a3">
    <w:name w:val="header"/>
    <w:basedOn w:val="a"/>
    <w:link w:val="a4"/>
    <w:uiPriority w:val="99"/>
    <w:unhideWhenUsed/>
    <w:rsid w:val="002C6C54"/>
    <w:pPr>
      <w:tabs>
        <w:tab w:val="center" w:pos="4680"/>
        <w:tab w:val="right" w:pos="9360"/>
      </w:tabs>
      <w:spacing w:after="200" w:line="276" w:lineRule="auto"/>
    </w:pPr>
    <w:rPr>
      <w:rFonts w:eastAsia="Times New Roman" w:cs="Times New Roman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C6C54"/>
    <w:rPr>
      <w:rFonts w:eastAsia="Times New Roman" w:cs="Times New Roman"/>
      <w:lang w:val="en-US"/>
    </w:rPr>
  </w:style>
  <w:style w:type="paragraph" w:styleId="a5">
    <w:name w:val="Normal Indent"/>
    <w:basedOn w:val="a"/>
    <w:uiPriority w:val="99"/>
    <w:unhideWhenUsed/>
    <w:rsid w:val="002C6C54"/>
    <w:pPr>
      <w:spacing w:after="200" w:line="276" w:lineRule="auto"/>
      <w:ind w:left="720"/>
    </w:pPr>
    <w:rPr>
      <w:rFonts w:eastAsia="Times New Roman" w:cs="Times New Roman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2C6C54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2C6C54"/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2C6C54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Заголовок Знак"/>
    <w:basedOn w:val="a0"/>
    <w:link w:val="a8"/>
    <w:uiPriority w:val="10"/>
    <w:rsid w:val="002C6C54"/>
    <w:rPr>
      <w:rFonts w:asciiTheme="majorHAnsi" w:eastAsiaTheme="majorEastAsia" w:hAnsiTheme="majorHAnsi" w:cs="Times New Roman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2C6C54"/>
    <w:rPr>
      <w:rFonts w:cs="Times New Roman"/>
      <w:i/>
      <w:iCs/>
    </w:rPr>
  </w:style>
  <w:style w:type="character" w:styleId="ab">
    <w:name w:val="Hyperlink"/>
    <w:basedOn w:val="a0"/>
    <w:uiPriority w:val="99"/>
    <w:unhideWhenUsed/>
    <w:rsid w:val="002C6C54"/>
    <w:rPr>
      <w:rFonts w:cs="Times New Roman"/>
      <w:color w:val="0563C1" w:themeColor="hyperlink"/>
      <w:u w:val="single"/>
    </w:rPr>
  </w:style>
  <w:style w:type="table" w:styleId="ac">
    <w:name w:val="Table Grid"/>
    <w:basedOn w:val="a1"/>
    <w:uiPriority w:val="59"/>
    <w:rsid w:val="002C6C54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2C6C54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2C6C54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C6C54"/>
    <w:rPr>
      <w:rFonts w:ascii="Segoe UI" w:eastAsia="Times New Roman" w:hAnsi="Segoe UI" w:cs="Segoe UI"/>
      <w:sz w:val="18"/>
      <w:szCs w:val="18"/>
      <w:lang w:val="en-US"/>
    </w:rPr>
  </w:style>
  <w:style w:type="character" w:styleId="af0">
    <w:name w:val="FollowedHyperlink"/>
    <w:basedOn w:val="a0"/>
    <w:uiPriority w:val="99"/>
    <w:semiHidden/>
    <w:unhideWhenUsed/>
    <w:rsid w:val="002C6C54"/>
    <w:rPr>
      <w:rFonts w:cs="Times New Roman"/>
      <w:color w:val="954F72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14381F"/>
  </w:style>
  <w:style w:type="table" w:customStyle="1" w:styleId="12">
    <w:name w:val="Сетка таблицы1"/>
    <w:basedOn w:val="a1"/>
    <w:next w:val="ac"/>
    <w:uiPriority w:val="59"/>
    <w:rsid w:val="0014381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4381F"/>
  </w:style>
  <w:style w:type="numbering" w:customStyle="1" w:styleId="111">
    <w:name w:val="Нет списка111"/>
    <w:next w:val="a2"/>
    <w:uiPriority w:val="99"/>
    <w:semiHidden/>
    <w:unhideWhenUsed/>
    <w:rsid w:val="0014381F"/>
  </w:style>
  <w:style w:type="table" w:customStyle="1" w:styleId="112">
    <w:name w:val="Сетка таблицы11"/>
    <w:basedOn w:val="a1"/>
    <w:next w:val="ac"/>
    <w:uiPriority w:val="59"/>
    <w:rsid w:val="0014381F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4a932" TargetMode="External"/><Relationship Id="rId18" Type="http://schemas.openxmlformats.org/officeDocument/2006/relationships/hyperlink" Target="https://m.edsoo.ru/8a1494d8" TargetMode="External"/><Relationship Id="rId26" Type="http://schemas.openxmlformats.org/officeDocument/2006/relationships/hyperlink" Target="https://m.edsoo.ru/8a14b8e6" TargetMode="External"/><Relationship Id="rId39" Type="http://schemas.openxmlformats.org/officeDocument/2006/relationships/hyperlink" Target="https://m.edsoo.ru/8a14d0d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4b166" TargetMode="External"/><Relationship Id="rId34" Type="http://schemas.openxmlformats.org/officeDocument/2006/relationships/hyperlink" Target="https://m.edsoo.ru/8a14982a" TargetMode="External"/><Relationship Id="rId42" Type="http://schemas.openxmlformats.org/officeDocument/2006/relationships/hyperlink" Target="https://m.edsoo.ru/8a14c890" TargetMode="External"/><Relationship Id="rId47" Type="http://schemas.openxmlformats.org/officeDocument/2006/relationships/hyperlink" Target="https://m.edsoo.ru/8a14acca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8a1496ae" TargetMode="External"/><Relationship Id="rId17" Type="http://schemas.openxmlformats.org/officeDocument/2006/relationships/hyperlink" Target="https://m.edsoo.ru/8a14b2c4" TargetMode="External"/><Relationship Id="rId25" Type="http://schemas.openxmlformats.org/officeDocument/2006/relationships/hyperlink" Target="https://m.edsoo.ru/8a14b166" TargetMode="External"/><Relationship Id="rId33" Type="http://schemas.openxmlformats.org/officeDocument/2006/relationships/hyperlink" Target="https://m.edsoo.ru/8a14996a" TargetMode="External"/><Relationship Id="rId38" Type="http://schemas.openxmlformats.org/officeDocument/2006/relationships/hyperlink" Target="https://m.edsoo.ru/8a14c71e" TargetMode="External"/><Relationship Id="rId46" Type="http://schemas.openxmlformats.org/officeDocument/2006/relationships/hyperlink" Target="https://m.edsoo.ru/8a14b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cd18" TargetMode="External"/><Relationship Id="rId20" Type="http://schemas.openxmlformats.org/officeDocument/2006/relationships/hyperlink" Target="https://m.edsoo.ru/8a14929e" TargetMode="External"/><Relationship Id="rId29" Type="http://schemas.openxmlformats.org/officeDocument/2006/relationships/hyperlink" Target="https://m.edsoo.ru/8a14bd46" TargetMode="External"/><Relationship Id="rId41" Type="http://schemas.openxmlformats.org/officeDocument/2006/relationships/hyperlink" Target="https://m.edsoo.ru/8a149c3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b6e8" TargetMode="External"/><Relationship Id="rId32" Type="http://schemas.openxmlformats.org/officeDocument/2006/relationships/hyperlink" Target="https://m.edsoo.ru/8a14a7f2" TargetMode="External"/><Relationship Id="rId37" Type="http://schemas.openxmlformats.org/officeDocument/2006/relationships/hyperlink" Target="https://m.edsoo.ru/8a14b166" TargetMode="External"/><Relationship Id="rId40" Type="http://schemas.openxmlformats.org/officeDocument/2006/relationships/hyperlink" Target="https://m.edsoo.ru/8a14ca48" TargetMode="External"/><Relationship Id="rId45" Type="http://schemas.openxmlformats.org/officeDocument/2006/relationships/hyperlink" Target="https://m.edsoo.ru/8a149a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b166" TargetMode="External"/><Relationship Id="rId23" Type="http://schemas.openxmlformats.org/officeDocument/2006/relationships/hyperlink" Target="https://m.edsoo.ru/8a14b490" TargetMode="External"/><Relationship Id="rId28" Type="http://schemas.openxmlformats.org/officeDocument/2006/relationships/hyperlink" Target="https://m.edsoo.ru/8a14ba1c" TargetMode="External"/><Relationship Id="rId36" Type="http://schemas.openxmlformats.org/officeDocument/2006/relationships/hyperlink" Target="https://m.edsoo.ru/8a14b16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c0e8" TargetMode="External"/><Relationship Id="rId31" Type="http://schemas.openxmlformats.org/officeDocument/2006/relationships/hyperlink" Target="https://m.edsoo.ru/8a14a45a" TargetMode="External"/><Relationship Id="rId44" Type="http://schemas.openxmlformats.org/officeDocument/2006/relationships/hyperlink" Target="https://m.edsoo.ru/8a14b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8a14af2c" TargetMode="External"/><Relationship Id="rId22" Type="http://schemas.openxmlformats.org/officeDocument/2006/relationships/hyperlink" Target="https://m.edsoo.ru/8a14c35e" TargetMode="External"/><Relationship Id="rId27" Type="http://schemas.openxmlformats.org/officeDocument/2006/relationships/hyperlink" Target="https://m.edsoo.ru/8a14b166" TargetMode="External"/><Relationship Id="rId30" Type="http://schemas.openxmlformats.org/officeDocument/2006/relationships/hyperlink" Target="https://m.edsoo.ru/8a14a19e" TargetMode="External"/><Relationship Id="rId35" Type="http://schemas.openxmlformats.org/officeDocument/2006/relationships/hyperlink" Target="https://m.edsoo.ru/8a14a626" TargetMode="External"/><Relationship Id="rId43" Type="http://schemas.openxmlformats.org/officeDocument/2006/relationships/hyperlink" Target="https://m.edsoo.ru/8a149eb0" TargetMode="External"/><Relationship Id="rId48" Type="http://schemas.openxmlformats.org/officeDocument/2006/relationships/hyperlink" Target="https://m.edsoo.ru/8a14b166" TargetMode="External"/><Relationship Id="rId8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7BE2-B480-4275-9E17-1FA687DE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6468</Words>
  <Characters>3687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а</dc:creator>
  <cp:keywords/>
  <dc:description/>
  <cp:lastModifiedBy>Матушка</cp:lastModifiedBy>
  <cp:revision>17</cp:revision>
  <cp:lastPrinted>2024-09-10T12:57:00Z</cp:lastPrinted>
  <dcterms:created xsi:type="dcterms:W3CDTF">2023-09-16T17:23:00Z</dcterms:created>
  <dcterms:modified xsi:type="dcterms:W3CDTF">2024-09-13T16:46:00Z</dcterms:modified>
</cp:coreProperties>
</file>